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8B" w:rsidRDefault="0001291F" w:rsidP="00A76D8B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5</w:t>
      </w:r>
      <w:r w:rsidR="00A76D8B" w:rsidRPr="00A76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и</w:t>
      </w:r>
      <w:r w:rsidR="002C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его </w:t>
      </w:r>
      <w:r w:rsidR="00A76D8B" w:rsidRPr="00A76D8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нтёр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яда</w:t>
      </w:r>
      <w:r w:rsidR="00A76D8B" w:rsidRPr="00A76D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1291F" w:rsidTr="002C2755">
        <w:tc>
          <w:tcPr>
            <w:tcW w:w="9344" w:type="dxa"/>
          </w:tcPr>
          <w:p w:rsidR="0001291F" w:rsidRDefault="009E597F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397680" cy="5865406"/>
                  <wp:effectExtent l="9208" t="0" r="0" b="0"/>
                  <wp:docPr id="24" name="Рисунок 24" descr="C:\Users\Ученик\Desktop\наши статьи за 2016-2019 г\WhatsApp Image 2020-04-14 at 14.50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еник\Desktop\наши статьи за 2016-2019 г\WhatsApp Image 2020-04-14 at 14.50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24266" cy="590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2C2755" w:rsidP="009E597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275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435766" cy="3325785"/>
                  <wp:effectExtent l="2540" t="0" r="5715" b="5715"/>
                  <wp:docPr id="131" name="Рисунок 131" descr="C:\Users\Ученик\Desktop\наши статьи за 2016-2019 г\WhatsApp Image 2020-04-14 at 14.50.4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Ученик\Desktop\наши статьи за 2016-2019 г\WhatsApp Image 2020-04-14 at 14.50.4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52706" cy="3338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817731" cy="4361935"/>
                  <wp:effectExtent l="0" t="0" r="0" b="635"/>
                  <wp:docPr id="26" name="Рисунок 26" descr="C:\Users\Ученик\Desktop\наши статьи за 2016-2019 г\WhatsApp Image 2020-04-14 at 14.50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еник\Desktop\наши статьи за 2016-2019 г\WhatsApp Image 2020-04-14 at 14.50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35203" cy="437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2C2755" w:rsidP="009E597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275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224020" cy="5633787"/>
                  <wp:effectExtent l="0" t="0" r="5080" b="5080"/>
                  <wp:docPr id="132" name="Рисунок 132" descr="C:\Users\Ученик\Desktop\наши статьи за 2016-2019 г\WhatsApp Image 2020-04-14 at 14.50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Ученик\Desktop\наши статьи за 2016-2019 г\WhatsApp Image 2020-04-14 at 14.50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51723" cy="567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834212" cy="4374292"/>
                  <wp:effectExtent l="0" t="0" r="0" b="7620"/>
                  <wp:docPr id="57" name="Рисунок 57" descr="C:\Users\Ученик\Desktop\наши статьи за 2016-2019 г\WhatsApp Image 2020-04-14 at 14.50.4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еник\Desktop\наши статьи за 2016-2019 г\WhatsApp Image 2020-04-14 at 14.50.4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545" cy="4393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9E597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784194" cy="3587024"/>
                  <wp:effectExtent l="8255" t="0" r="5715" b="5715"/>
                  <wp:docPr id="80" name="Рисунок 80" descr="C:\Users\Ученик\Desktop\наши статьи за 2016-2019 г\WhatsApp Image 2020-04-14 at 14.50.4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еник\Desktop\наши статьи за 2016-2019 г\WhatsApp Image 2020-04-14 at 14.50.4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811998" cy="360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9E597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8531023" cy="6396268"/>
                  <wp:effectExtent l="635" t="0" r="4445" b="4445"/>
                  <wp:docPr id="88" name="Рисунок 88" descr="C:\Users\Ученик\Desktop\наши статьи за 2016-2019 г\WhatsApp Image 2020-04-14 at 14.50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еник\Desktop\наши статьи за 2016-2019 г\WhatsApp Image 2020-04-14 at 14.50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70924" cy="64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718846" cy="4287794"/>
                  <wp:effectExtent l="0" t="0" r="0" b="0"/>
                  <wp:docPr id="102" name="Рисунок 102" descr="C:\Users\Ученик\Desktop\наши статьи за 2016-2019 г\WhatsApp Image 2020-04-14 at 14.50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еник\Desktop\наши статьи за 2016-2019 г\WhatsApp Image 2020-04-14 at 14.50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374" cy="430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9E597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576163" cy="4769708"/>
                  <wp:effectExtent l="0" t="0" r="5715" b="0"/>
                  <wp:docPr id="115" name="Рисунок 115" descr="C:\Users\Ученик\Desktop\наши статьи за 2016-2019 г\WhatsApp Image 2020-04-14 at 14.50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еник\Desktop\наши статьи за 2016-2019 г\WhatsApp Image 2020-04-14 at 14.50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347" cy="479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784770" cy="4337222"/>
                  <wp:effectExtent l="0" t="0" r="6985" b="6350"/>
                  <wp:docPr id="121" name="Рисунок 121" descr="C:\Users\Ученик\Desktop\наши статьи за 2016-2019 г\WhatsApp Image 2020-04-14 at 14.50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еник\Desktop\наши статьи за 2016-2019 г\WhatsApp Image 2020-04-14 at 14.50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855" cy="4348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9E597F" w:rsidP="009E597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59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757212" cy="3566795"/>
                  <wp:effectExtent l="4445" t="0" r="0" b="0"/>
                  <wp:docPr id="124" name="Рисунок 124" descr="C:\Users\Ученик\Desktop\наши статьи за 2016-2019 г\WhatsApp Image 2020-04-14 at 14.50.4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еник\Desktop\наши статьи за 2016-2019 г\WhatsApp Image 2020-04-14 at 14.50.4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99470" cy="3598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2C2755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275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832080" cy="4372694"/>
                  <wp:effectExtent l="0" t="0" r="0" b="8890"/>
                  <wp:docPr id="127" name="Рисунок 127" descr="C:\Users\Ученик\Desktop\наши статьи за 2016-2019 г\WhatsApp Image 2020-04-14 at 14.50.4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еник\Desktop\наши статьи за 2016-2019 г\WhatsApp Image 2020-04-14 at 14.50.4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396" cy="43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2C2755" w:rsidP="002C275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275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585429" cy="4782065"/>
                  <wp:effectExtent l="0" t="0" r="0" b="0"/>
                  <wp:docPr id="128" name="Рисунок 128" descr="C:\Users\Ученик\Desktop\наши статьи за 2016-2019 г\WhatsApp Image 2020-04-14 at 14.50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еник\Desktop\наши статьи за 2016-2019 г\WhatsApp Image 2020-04-14 at 14.50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10" cy="480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2C2755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275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801251" cy="4349579"/>
                  <wp:effectExtent l="0" t="0" r="0" b="0"/>
                  <wp:docPr id="129" name="Рисунок 129" descr="C:\Users\Ученик\Desktop\наши статьи за 2016-2019 г\WhatsApp Image 2020-04-14 at 14.50.4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Ученик\Desktop\наши статьи за 2016-2019 г\WhatsApp Image 2020-04-14 at 14.50.4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37" cy="436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1F" w:rsidTr="002C2755">
        <w:tc>
          <w:tcPr>
            <w:tcW w:w="9344" w:type="dxa"/>
          </w:tcPr>
          <w:p w:rsidR="0001291F" w:rsidRDefault="002C2755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r w:rsidRPr="002C275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93864" cy="4419017"/>
                  <wp:effectExtent l="0" t="0" r="0" b="635"/>
                  <wp:docPr id="130" name="Рисунок 130" descr="C:\Users\Ученик\Desktop\наши статьи за 2016-2019 г\WhatsApp Image 2020-04-14 at 14.50.4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Ученик\Desktop\наши статьи за 2016-2019 г\WhatsApp Image 2020-04-14 at 14.50.4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68" cy="442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1291F" w:rsidTr="002C2755">
        <w:tc>
          <w:tcPr>
            <w:tcW w:w="9344" w:type="dxa"/>
          </w:tcPr>
          <w:p w:rsidR="0001291F" w:rsidRDefault="0001291F" w:rsidP="00A76D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1291F" w:rsidRDefault="0001291F" w:rsidP="00A76D8B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1291F" w:rsidSect="000046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A7"/>
    <w:rsid w:val="0000461C"/>
    <w:rsid w:val="0001291F"/>
    <w:rsid w:val="00012E95"/>
    <w:rsid w:val="00140525"/>
    <w:rsid w:val="002C2755"/>
    <w:rsid w:val="002E4A5C"/>
    <w:rsid w:val="00310216"/>
    <w:rsid w:val="00422BEB"/>
    <w:rsid w:val="004955A1"/>
    <w:rsid w:val="004C4C8C"/>
    <w:rsid w:val="004E025F"/>
    <w:rsid w:val="005A264D"/>
    <w:rsid w:val="005A58B4"/>
    <w:rsid w:val="006353AF"/>
    <w:rsid w:val="00665168"/>
    <w:rsid w:val="006C3932"/>
    <w:rsid w:val="006E0647"/>
    <w:rsid w:val="006F6948"/>
    <w:rsid w:val="0076741D"/>
    <w:rsid w:val="007B3EE6"/>
    <w:rsid w:val="00807FE0"/>
    <w:rsid w:val="008420F4"/>
    <w:rsid w:val="00965AF5"/>
    <w:rsid w:val="00993E21"/>
    <w:rsid w:val="009E597F"/>
    <w:rsid w:val="00A5309E"/>
    <w:rsid w:val="00A633A7"/>
    <w:rsid w:val="00A76D8B"/>
    <w:rsid w:val="00AE3BA7"/>
    <w:rsid w:val="00B106F2"/>
    <w:rsid w:val="00B12161"/>
    <w:rsid w:val="00B9731C"/>
    <w:rsid w:val="00BF1EBE"/>
    <w:rsid w:val="00C46E46"/>
    <w:rsid w:val="00C5655A"/>
    <w:rsid w:val="00D13555"/>
    <w:rsid w:val="00D8099F"/>
    <w:rsid w:val="00DF4611"/>
    <w:rsid w:val="00ED7260"/>
    <w:rsid w:val="00F76502"/>
    <w:rsid w:val="00F81832"/>
    <w:rsid w:val="00F9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07D0B-8C1B-4DCA-8D3B-68CEC15E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C787-C607-4584-B32A-B21B2DD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ysdaria@gmail.com</dc:creator>
  <cp:keywords/>
  <dc:description/>
  <cp:lastModifiedBy>Ученик</cp:lastModifiedBy>
  <cp:revision>23</cp:revision>
  <dcterms:created xsi:type="dcterms:W3CDTF">2020-04-12T10:29:00Z</dcterms:created>
  <dcterms:modified xsi:type="dcterms:W3CDTF">2020-04-14T05:14:00Z</dcterms:modified>
</cp:coreProperties>
</file>